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90" w:rsidRDefault="00A74690" w:rsidP="00A7469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A74690" w:rsidRDefault="00A74690" w:rsidP="00A7469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 доходах за</w:t>
      </w:r>
      <w:r w:rsidR="007256F4"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18 года по 31декабря  2018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а, об имуществе и обязательствах имущественного характера  по состоянию на конец отчетного периода, представленные главой  Селинского сельского поселения Кильмезского района Кировской области</w:t>
      </w:r>
    </w:p>
    <w:p w:rsidR="00A74690" w:rsidRDefault="00A74690" w:rsidP="00A74690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4690" w:rsidRDefault="00A74690" w:rsidP="00A7469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657"/>
        <w:gridCol w:w="1810"/>
        <w:gridCol w:w="1080"/>
        <w:gridCol w:w="1221"/>
        <w:gridCol w:w="1417"/>
        <w:gridCol w:w="1701"/>
        <w:gridCol w:w="992"/>
        <w:gridCol w:w="1149"/>
      </w:tblGrid>
      <w:tr w:rsidR="00231A0E" w:rsidTr="00A52EEC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кла</w:t>
            </w:r>
            <w:r w:rsidR="007256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рублей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231A0E" w:rsidTr="00A52EEC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 недвижимого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231A0E" w:rsidTr="00A52EEC">
        <w:trPr>
          <w:trHeight w:val="14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объектов  недвижимого имущества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3&gt;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ощадь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  <w:p w:rsidR="00231A0E" w:rsidRDefault="00231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&lt;4&gt;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0E" w:rsidRDefault="00231A0E">
            <w:pPr>
              <w:rPr>
                <w:sz w:val="20"/>
                <w:szCs w:val="20"/>
                <w:lang w:eastAsia="en-US"/>
              </w:rPr>
            </w:pPr>
          </w:p>
        </w:tc>
      </w:tr>
      <w:tr w:rsidR="00231A0E" w:rsidTr="00A52EEC">
        <w:trPr>
          <w:trHeight w:val="21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690"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 xml:space="preserve">Брызгалов        </w:t>
            </w:r>
            <w:r w:rsidR="00A52EEC" w:rsidRPr="002D79F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Семен</w:t>
            </w:r>
          </w:p>
          <w:p w:rsidR="00231A0E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ич </w:t>
            </w:r>
          </w:p>
          <w:p w:rsidR="00231A0E" w:rsidRPr="00A74690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  <w:r w:rsidRPr="00A746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C76C91" w:rsidP="007256F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8429,4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(общая собственность)</w:t>
            </w:r>
          </w:p>
          <w:p w:rsidR="00231A0E" w:rsidRDefault="00231A0E" w:rsidP="00A7469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8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A74690" w:rsidRDefault="00231A0E" w:rsidP="00A74690">
            <w:pPr>
              <w:pStyle w:val="a3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 NEXIA</w:t>
            </w:r>
            <w:proofErr w:type="gramEnd"/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6</w:t>
            </w:r>
            <w:r w:rsidRPr="00231A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74690">
              <w:rPr>
                <w:sz w:val="18"/>
                <w:szCs w:val="18"/>
              </w:rPr>
              <w:t>.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spacing w:line="276" w:lineRule="auto"/>
              <w:rPr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spacing w:line="276" w:lineRule="auto"/>
              <w:rPr>
                <w:lang w:eastAsia="en-US"/>
              </w:rPr>
            </w:pP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а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Pr="00C76C91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161,3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231A0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илой дом (общ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,8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 w:rsidP="00A7469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Default="00231A0E" w:rsidP="000A49A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231A0E" w:rsidRDefault="00231A0E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EC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. </w:t>
            </w: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 xml:space="preserve">Журавлев Анатолий </w:t>
            </w:r>
          </w:p>
          <w:p w:rsidR="00231A0E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  <w:p w:rsidR="00231A0E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0E" w:rsidRPr="00231A0E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5956,9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8713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индивидуальная 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 w:rsidP="0038713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 w:rsidP="0038713D">
            <w:pPr>
              <w:ind w:left="57"/>
              <w:rPr>
                <w:sz w:val="20"/>
                <w:szCs w:val="20"/>
              </w:rPr>
            </w:pPr>
            <w:r w:rsidRPr="0038713D">
              <w:rPr>
                <w:sz w:val="20"/>
                <w:szCs w:val="20"/>
              </w:rPr>
              <w:t>ВАЗ 21213, 1997г</w:t>
            </w:r>
          </w:p>
          <w:p w:rsidR="00231A0E" w:rsidRPr="0038713D" w:rsidRDefault="00231A0E" w:rsidP="0038713D">
            <w:pPr>
              <w:ind w:left="57"/>
              <w:rPr>
                <w:sz w:val="20"/>
                <w:szCs w:val="20"/>
              </w:rPr>
            </w:pPr>
          </w:p>
          <w:p w:rsidR="00231A0E" w:rsidRDefault="00231A0E" w:rsidP="0038713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7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87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71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38713D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 w:rsidP="0038713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CD23D6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975,2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пай (индивидуальная собственност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51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2D79F2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ятдинова</w:t>
            </w:r>
            <w:proofErr w:type="spellEnd"/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дмила Дмитриевна</w:t>
            </w:r>
          </w:p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CD23D6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211,0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0E1045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1A0E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3</w:t>
            </w:r>
          </w:p>
          <w:p w:rsidR="000E1045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 w:rsidP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31A0E" w:rsidRDefault="005945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C6 (</w:t>
            </w:r>
            <w:r w:rsidRPr="00231A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31A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2014</w:t>
            </w:r>
            <w:r w:rsidRPr="00231A0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31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 </w:t>
            </w:r>
          </w:p>
          <w:p w:rsidR="00231A0E" w:rsidRDefault="00231A0E" w:rsidP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CD23D6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63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0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819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197F" w:rsidRPr="00E8197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E8197F" w:rsidRDefault="00E8197F" w:rsidP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8197F" w:rsidRDefault="00E8197F" w:rsidP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97F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  <w:p w:rsidR="00E8197F" w:rsidRPr="000E1045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39</w:t>
            </w: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A" w:rsidRDefault="005945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59456A" w:rsidRPr="0059456A" w:rsidRDefault="0059456A" w:rsidP="0059456A">
            <w:pPr>
              <w:rPr>
                <w:lang w:eastAsia="en-US"/>
              </w:rPr>
            </w:pPr>
          </w:p>
          <w:p w:rsidR="0059456A" w:rsidRPr="0059456A" w:rsidRDefault="0059456A" w:rsidP="0059456A">
            <w:pPr>
              <w:rPr>
                <w:lang w:eastAsia="en-US"/>
              </w:rPr>
            </w:pPr>
          </w:p>
          <w:p w:rsidR="0059456A" w:rsidRDefault="0059456A" w:rsidP="0059456A">
            <w:pPr>
              <w:rPr>
                <w:lang w:eastAsia="en-US"/>
              </w:rPr>
            </w:pPr>
          </w:p>
          <w:p w:rsidR="00231A0E" w:rsidRPr="0059456A" w:rsidRDefault="0059456A" w:rsidP="005945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231A0E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EC" w:rsidRDefault="00A52EE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сын</w:t>
            </w:r>
          </w:p>
          <w:p w:rsidR="00A52EEC" w:rsidRDefault="00A52EEC" w:rsidP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Pr="00CD23D6" w:rsidRDefault="00C92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0E" w:rsidRDefault="00231A0E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2DD2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есовершеннолетняя дочь </w:t>
            </w:r>
          </w:p>
          <w:p w:rsidR="00C92DD2" w:rsidRDefault="00C92DD2" w:rsidP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Pr="00CD23D6" w:rsidRDefault="00C92D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92DD2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Pr="002D79F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r w:rsidR="000067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0676D" w:rsidRPr="002D79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акарова Екатерина Владимировна </w:t>
            </w:r>
          </w:p>
          <w:p w:rsidR="0000676D" w:rsidRDefault="0000676D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Pr="0000676D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845,9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F" w:rsidRDefault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ности квартиры </w:t>
            </w:r>
          </w:p>
          <w:p w:rsidR="00C92DD2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4 в общей долевой собственности земельного участка</w:t>
            </w:r>
            <w:r w:rsidR="00701384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197F" w:rsidRDefault="00E8197F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4" w:rsidRDefault="00701384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92DD2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C92DD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Pr="000B0EA3" w:rsidRDefault="000B0EA3" w:rsidP="000B0EA3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д</w:t>
            </w:r>
            <w:r w:rsidRPr="000B0EA3">
              <w:rPr>
                <w:sz w:val="20"/>
                <w:szCs w:val="20"/>
              </w:rPr>
              <w:t>олевая</w:t>
            </w:r>
          </w:p>
          <w:p w:rsidR="000B0EA3" w:rsidRDefault="000B0EA3" w:rsidP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0B0EA3" w:rsidRPr="000B0EA3" w:rsidRDefault="000B0EA3" w:rsidP="000B0EA3">
            <w:pPr>
              <w:keepLines/>
              <w:rPr>
                <w:sz w:val="20"/>
                <w:szCs w:val="20"/>
              </w:rPr>
            </w:pPr>
            <w:r w:rsidRPr="000B0EA3">
              <w:rPr>
                <w:sz w:val="20"/>
                <w:szCs w:val="20"/>
                <w:lang w:eastAsia="en-US"/>
              </w:rPr>
              <w:t>Земельный участок в</w:t>
            </w:r>
            <w:r>
              <w:rPr>
                <w:lang w:eastAsia="en-US"/>
              </w:rPr>
              <w:t xml:space="preserve">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B0EA3">
              <w:rPr>
                <w:b/>
                <w:sz w:val="20"/>
                <w:szCs w:val="20"/>
              </w:rPr>
              <w:t>д</w:t>
            </w:r>
            <w:r w:rsidRPr="000B0EA3">
              <w:rPr>
                <w:sz w:val="20"/>
                <w:szCs w:val="20"/>
              </w:rPr>
              <w:t>олевая</w:t>
            </w:r>
            <w:proofErr w:type="gramEnd"/>
          </w:p>
          <w:p w:rsidR="000B0EA3" w:rsidRDefault="000B0EA3" w:rsidP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C92DD2" w:rsidRPr="000B0EA3" w:rsidRDefault="00C92DD2" w:rsidP="000B0EA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DD2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B0EA3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C92DD2" w:rsidRPr="001E2E64" w:rsidRDefault="001E2E64" w:rsidP="001E2E64">
            <w:pPr>
              <w:rPr>
                <w:sz w:val="20"/>
                <w:szCs w:val="20"/>
                <w:lang w:eastAsia="en-US"/>
              </w:rPr>
            </w:pPr>
            <w:r w:rsidRPr="001E2E6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701384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4" w:rsidRDefault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0E1045" w:rsidRDefault="00701384" w:rsidP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701384" w:rsidRDefault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4" w:rsidRPr="0000676D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58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ности квартиры</w:t>
            </w:r>
          </w:p>
          <w:p w:rsidR="00701384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/4  в общей долевой собственности земельного участка</w:t>
            </w:r>
            <w:r w:rsidR="00B06BF7"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6BF7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701384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701384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4" w:rsidRP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6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  2012</w:t>
            </w:r>
            <w:r w:rsidRPr="00B06BF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д</w:t>
            </w:r>
            <w:r w:rsidRPr="000B0EA3">
              <w:rPr>
                <w:sz w:val="20"/>
                <w:szCs w:val="20"/>
              </w:rPr>
              <w:t>олевая</w:t>
            </w:r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 w:rsidRPr="000B0EA3">
              <w:rPr>
                <w:sz w:val="20"/>
                <w:szCs w:val="20"/>
                <w:lang w:eastAsia="en-US"/>
              </w:rPr>
              <w:t>Земельный участок в</w:t>
            </w:r>
            <w:r>
              <w:rPr>
                <w:lang w:eastAsia="en-US"/>
              </w:rPr>
              <w:t xml:space="preserve">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B0EA3">
              <w:rPr>
                <w:b/>
                <w:sz w:val="20"/>
                <w:szCs w:val="20"/>
              </w:rPr>
              <w:t>д</w:t>
            </w:r>
            <w:r w:rsidRPr="000B0EA3">
              <w:rPr>
                <w:sz w:val="20"/>
                <w:szCs w:val="20"/>
              </w:rPr>
              <w:t>олевая</w:t>
            </w:r>
            <w:proofErr w:type="gramEnd"/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701384" w:rsidRDefault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701384" w:rsidRPr="001E2E64" w:rsidRDefault="001E2E64" w:rsidP="001E2E64">
            <w:pPr>
              <w:rPr>
                <w:sz w:val="20"/>
                <w:szCs w:val="20"/>
                <w:lang w:eastAsia="en-US"/>
              </w:rPr>
            </w:pPr>
            <w:r w:rsidRPr="001E2E64">
              <w:rPr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701384" w:rsidRPr="001E2E64" w:rsidRDefault="001E2E64" w:rsidP="001E2E64">
            <w:pPr>
              <w:rPr>
                <w:sz w:val="20"/>
                <w:szCs w:val="20"/>
                <w:lang w:eastAsia="en-US"/>
              </w:rPr>
            </w:pPr>
            <w:r w:rsidRPr="001E2E64"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B06BF7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сын</w:t>
            </w:r>
          </w:p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ности квартиры </w:t>
            </w:r>
            <w:r>
              <w:t xml:space="preserve"> </w:t>
            </w: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/4  в общ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долевой собственности земельного учас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,4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B06BF7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B06BF7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д</w:t>
            </w:r>
            <w:r w:rsidRPr="000B0EA3">
              <w:rPr>
                <w:sz w:val="20"/>
                <w:szCs w:val="20"/>
              </w:rPr>
              <w:t>олевая</w:t>
            </w:r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 w:rsidRPr="000B0EA3">
              <w:rPr>
                <w:sz w:val="20"/>
                <w:szCs w:val="20"/>
                <w:lang w:eastAsia="en-US"/>
              </w:rPr>
              <w:t>Земельный участок в</w:t>
            </w:r>
            <w:r>
              <w:rPr>
                <w:lang w:eastAsia="en-US"/>
              </w:rPr>
              <w:t xml:space="preserve">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B0EA3">
              <w:rPr>
                <w:b/>
                <w:sz w:val="20"/>
                <w:szCs w:val="20"/>
              </w:rPr>
              <w:t>д</w:t>
            </w:r>
            <w:r w:rsidRPr="000B0EA3">
              <w:rPr>
                <w:sz w:val="20"/>
                <w:szCs w:val="20"/>
              </w:rPr>
              <w:t>олевая</w:t>
            </w:r>
            <w:proofErr w:type="gramEnd"/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6,4</w:t>
            </w: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B06BF7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Несовершеннолетний сын </w:t>
            </w:r>
          </w:p>
          <w:p w:rsidR="00B06BF7" w:rsidRDefault="00B06BF7" w:rsidP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4B7A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 долевой собственности квартиры </w:t>
            </w:r>
            <w:r>
              <w:t xml:space="preserve"> </w:t>
            </w:r>
          </w:p>
          <w:p w:rsidR="000B0EA3" w:rsidRDefault="000B0EA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¼  в общей долевой собственности земельного участ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B06BF7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A3" w:rsidRDefault="00B06BF7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Pr="000B0EA3" w:rsidRDefault="000B0EA3" w:rsidP="000B0EA3">
            <w:pPr>
              <w:rPr>
                <w:lang w:eastAsia="en-US"/>
              </w:rPr>
            </w:pPr>
          </w:p>
          <w:p w:rsidR="000B0EA3" w:rsidRDefault="000B0EA3" w:rsidP="000B0EA3">
            <w:pPr>
              <w:rPr>
                <w:lang w:eastAsia="en-US"/>
              </w:rPr>
            </w:pPr>
          </w:p>
          <w:p w:rsidR="00B06BF7" w:rsidRPr="000B0EA3" w:rsidRDefault="000B0EA3" w:rsidP="000B0E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д</w:t>
            </w:r>
            <w:r w:rsidRPr="000B0EA3">
              <w:rPr>
                <w:sz w:val="20"/>
                <w:szCs w:val="20"/>
              </w:rPr>
              <w:t>олевая</w:t>
            </w:r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1E2E64" w:rsidRPr="000B0EA3" w:rsidRDefault="001E2E64" w:rsidP="001E2E64">
            <w:pPr>
              <w:keepLines/>
              <w:rPr>
                <w:sz w:val="20"/>
                <w:szCs w:val="20"/>
              </w:rPr>
            </w:pPr>
            <w:r w:rsidRPr="000B0EA3">
              <w:rPr>
                <w:sz w:val="20"/>
                <w:szCs w:val="20"/>
                <w:lang w:eastAsia="en-US"/>
              </w:rPr>
              <w:t>Земельный участок в</w:t>
            </w:r>
            <w:r>
              <w:rPr>
                <w:lang w:eastAsia="en-US"/>
              </w:rPr>
              <w:t xml:space="preserve"> </w:t>
            </w:r>
            <w:r w:rsidRPr="000B0EA3">
              <w:rPr>
                <w:sz w:val="20"/>
                <w:szCs w:val="20"/>
              </w:rPr>
              <w:t>безвозмездное пользование, бессрочно,</w:t>
            </w:r>
            <w:r w:rsidRPr="000B0EA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0B0EA3">
              <w:rPr>
                <w:b/>
                <w:sz w:val="20"/>
                <w:szCs w:val="20"/>
              </w:rPr>
              <w:t>д</w:t>
            </w:r>
            <w:r w:rsidRPr="000B0EA3">
              <w:rPr>
                <w:sz w:val="20"/>
                <w:szCs w:val="20"/>
              </w:rPr>
              <w:t>олевая</w:t>
            </w:r>
            <w:proofErr w:type="gramEnd"/>
          </w:p>
          <w:p w:rsidR="001E2E64" w:rsidRDefault="001E2E64" w:rsidP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B0EA3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,4</w:t>
            </w: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B06BF7" w:rsidRPr="001E2E64" w:rsidRDefault="001E2E64" w:rsidP="001E2E64">
            <w:pPr>
              <w:rPr>
                <w:lang w:eastAsia="en-US"/>
              </w:rPr>
            </w:pPr>
            <w:r>
              <w:rPr>
                <w:lang w:eastAsia="en-US"/>
              </w:rPr>
              <w:t>6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64" w:rsidRDefault="001E2E6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Pr="001E2E64" w:rsidRDefault="001E2E64" w:rsidP="001E2E64">
            <w:pPr>
              <w:rPr>
                <w:lang w:eastAsia="en-US"/>
              </w:rPr>
            </w:pPr>
          </w:p>
          <w:p w:rsidR="001E2E64" w:rsidRDefault="001E2E64" w:rsidP="001E2E64">
            <w:pPr>
              <w:rPr>
                <w:lang w:eastAsia="en-US"/>
              </w:rPr>
            </w:pPr>
          </w:p>
          <w:p w:rsidR="00B06BF7" w:rsidRPr="001E2E64" w:rsidRDefault="001E2E64" w:rsidP="001E2E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</w:tr>
      <w:tr w:rsidR="00B06BF7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Pr="002D79F2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  <w:r w:rsidR="00C457D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E3054"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чугин</w:t>
            </w:r>
          </w:p>
          <w:p w:rsidR="00B06BF7" w:rsidRPr="002D79F2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457DB"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митрий </w:t>
            </w:r>
            <w:r w:rsidR="00C457DB"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</w:t>
            </w: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лександрович</w:t>
            </w: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Pr="009E3054" w:rsidRDefault="004B7A7B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77,9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B06BF7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A2820">
              <w:t xml:space="preserve"> </w:t>
            </w:r>
            <w:r w:rsidRPr="009E3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-NEXIA.2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9E3054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9E3054" w:rsidRDefault="009E3054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9E3054" w:rsidRDefault="009E3054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B06BF7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в аре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00</w:t>
            </w: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9E3054" w:rsidRDefault="009E3054" w:rsidP="009E3054">
            <w:pPr>
              <w:rPr>
                <w:lang w:eastAsia="en-US"/>
              </w:rPr>
            </w:pPr>
          </w:p>
          <w:p w:rsidR="009E3054" w:rsidRPr="009E3054" w:rsidRDefault="009E3054" w:rsidP="009E3054">
            <w:pPr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F7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9E3054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упруга </w:t>
            </w:r>
          </w:p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Pr="00C457DB" w:rsidRDefault="004B7A7B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683,3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9E3054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Pr="007A2820" w:rsidRDefault="009E3054">
            <w:pPr>
              <w:pStyle w:val="a3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C457DB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 в арен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054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C457DB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совершеннолетний сын</w:t>
            </w:r>
          </w:p>
          <w:p w:rsidR="000E1045" w:rsidRDefault="00C457DB" w:rsidP="000E104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Pr="00C457DB" w:rsidRDefault="004B7A7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Pr="007A2820" w:rsidRDefault="00C457DB">
            <w:pPr>
              <w:pStyle w:val="a3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457DB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Pr="002D79F2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 </w:t>
            </w: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яжкин Константин Васильевич</w:t>
            </w:r>
          </w:p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Pr="00C457DB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31,4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P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S015L</w:t>
            </w:r>
            <w:r w:rsidRPr="00C457DB"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 w:rsidP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C457DB" w:rsidRDefault="00C457DB" w:rsidP="009E305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B" w:rsidRDefault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2D79F2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P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7. </w:t>
            </w:r>
            <w:proofErr w:type="spellStart"/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ховнева</w:t>
            </w:r>
            <w:proofErr w:type="spellEnd"/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ветлана</w:t>
            </w:r>
          </w:p>
          <w:p w:rsidR="002D79F2" w:rsidRP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иколаевна</w:t>
            </w:r>
          </w:p>
          <w:p w:rsid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D79F2">
              <w:rPr>
                <w:rFonts w:ascii="Times New Roman" w:hAnsi="Times New Roman" w:cs="Times New Roman"/>
                <w:sz w:val="20"/>
                <w:szCs w:val="20"/>
              </w:rPr>
              <w:t>Депутат Селинской сельской Думы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Pr="002D79F2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92,7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 жилого дома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6A" w:rsidRDefault="005945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RANTA 219110 </w:t>
            </w:r>
          </w:p>
          <w:p w:rsidR="002D79F2" w:rsidRPr="00C457DB" w:rsidRDefault="0059456A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2D79F2" w:rsidP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2D79F2" w:rsidRDefault="002D79F2" w:rsidP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  <w:tr w:rsidR="002D79F2" w:rsidTr="00A52EEC">
        <w:trPr>
          <w:trHeight w:val="12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пруг</w:t>
            </w:r>
          </w:p>
          <w:p w:rsidR="002D79F2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Pr="00BD766C" w:rsidRDefault="00C76C91" w:rsidP="00C76C9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757,4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00676D">
              <w:rPr>
                <w:rFonts w:ascii="Times New Roman" w:hAnsi="Times New Roman" w:cs="Times New Roman"/>
                <w:sz w:val="20"/>
                <w:szCs w:val="20"/>
              </w:rPr>
              <w:t xml:space="preserve"> доли в об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ой собственности жилого до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 w:rsidP="0070138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Pr="00C457DB" w:rsidRDefault="002D79F2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6C" w:rsidRDefault="00BD766C" w:rsidP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в аренде</w:t>
            </w:r>
          </w:p>
          <w:p w:rsidR="002D79F2" w:rsidRDefault="002D79F2" w:rsidP="00C457DB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F2" w:rsidRDefault="00BD766C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</w:tr>
    </w:tbl>
    <w:p w:rsidR="00A74690" w:rsidRDefault="00A74690" w:rsidP="00A74690">
      <w:pPr>
        <w:rPr>
          <w:sz w:val="20"/>
          <w:szCs w:val="20"/>
        </w:rPr>
      </w:pPr>
    </w:p>
    <w:p w:rsidR="00A74690" w:rsidRDefault="00A74690" w:rsidP="00A74690"/>
    <w:p w:rsidR="009833F4" w:rsidRDefault="004B7A7B"/>
    <w:sectPr w:rsidR="009833F4" w:rsidSect="00A74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D6"/>
    <w:rsid w:val="0000676D"/>
    <w:rsid w:val="000A49AE"/>
    <w:rsid w:val="000B0EA3"/>
    <w:rsid w:val="000C432B"/>
    <w:rsid w:val="000E1045"/>
    <w:rsid w:val="001E2E64"/>
    <w:rsid w:val="00231A0E"/>
    <w:rsid w:val="002D79F2"/>
    <w:rsid w:val="0038713D"/>
    <w:rsid w:val="004B7A7B"/>
    <w:rsid w:val="0059456A"/>
    <w:rsid w:val="00701384"/>
    <w:rsid w:val="007256F4"/>
    <w:rsid w:val="009B4C24"/>
    <w:rsid w:val="009E3054"/>
    <w:rsid w:val="00A52EEC"/>
    <w:rsid w:val="00A74690"/>
    <w:rsid w:val="00B06BF7"/>
    <w:rsid w:val="00BD766C"/>
    <w:rsid w:val="00C457DB"/>
    <w:rsid w:val="00C76C91"/>
    <w:rsid w:val="00C92DD2"/>
    <w:rsid w:val="00CC384D"/>
    <w:rsid w:val="00CD23D6"/>
    <w:rsid w:val="00CD58D6"/>
    <w:rsid w:val="00E8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4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4">
    <w:name w:val="Table Grid"/>
    <w:basedOn w:val="a1"/>
    <w:rsid w:val="00387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4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4">
    <w:name w:val="Table Grid"/>
    <w:basedOn w:val="a1"/>
    <w:rsid w:val="00387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237B-98F8-4CC7-B10B-5D2A5AA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04-10T10:08:00Z</dcterms:created>
  <dcterms:modified xsi:type="dcterms:W3CDTF">2019-04-08T11:38:00Z</dcterms:modified>
</cp:coreProperties>
</file>